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07D0A" w14:textId="77777777" w:rsidR="00630244" w:rsidRDefault="00E639C3" w:rsidP="008A605F">
      <w:pPr>
        <w:ind w:left="142" w:right="-113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CFDF" wp14:editId="5B3B43A0">
                <wp:simplePos x="0" y="0"/>
                <wp:positionH relativeFrom="column">
                  <wp:posOffset>1714500</wp:posOffset>
                </wp:positionH>
                <wp:positionV relativeFrom="paragraph">
                  <wp:posOffset>-231140</wp:posOffset>
                </wp:positionV>
                <wp:extent cx="4851400" cy="128270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5DFD4" w14:textId="77777777" w:rsidR="00E639C3" w:rsidRDefault="00E639C3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348BA5B" w14:textId="77777777" w:rsidR="00630244" w:rsidRPr="00630244" w:rsidRDefault="00630244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0244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  <w:t>NOGOMETNI SAVEZ TUZLANSKOG KANTONA</w:t>
                            </w:r>
                          </w:p>
                          <w:p w14:paraId="782215F0" w14:textId="77777777" w:rsidR="00630244" w:rsidRPr="007439D0" w:rsidRDefault="00E639C3" w:rsidP="008A605F">
                            <w:pPr>
                              <w:pStyle w:val="NoSpacing"/>
                            </w:pPr>
                            <w:proofErr w:type="spellStart"/>
                            <w:r w:rsidRPr="007439D0">
                              <w:t>Rudarska</w:t>
                            </w:r>
                            <w:proofErr w:type="spellEnd"/>
                            <w:r w:rsidRPr="007439D0">
                              <w:t xml:space="preserve"> 63, </w:t>
                            </w:r>
                            <w:r w:rsidR="00183BD8" w:rsidRPr="007439D0">
                              <w:t xml:space="preserve">75 000 </w:t>
                            </w:r>
                            <w:r w:rsidR="000755CC" w:rsidRPr="007439D0">
                              <w:t>T</w:t>
                            </w:r>
                            <w:r w:rsidR="00630244" w:rsidRPr="007439D0">
                              <w:t>UZLA</w:t>
                            </w:r>
                          </w:p>
                          <w:p w14:paraId="4EB09312" w14:textId="77777777" w:rsidR="00630244" w:rsidRPr="007439D0" w:rsidRDefault="00630244" w:rsidP="008A605F">
                            <w:pPr>
                              <w:pStyle w:val="NoSpacing"/>
                              <w:rPr>
                                <w:b/>
                                <w:lang w:val="de-DE"/>
                              </w:rPr>
                            </w:pPr>
                            <w:r w:rsidRPr="007439D0">
                              <w:rPr>
                                <w:b/>
                                <w:lang w:val="de-DE"/>
                              </w:rPr>
                              <w:t>Tel: 035 286 493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  Fax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: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035 286 495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</w:p>
                          <w:p w14:paraId="6706EF2E" w14:textId="77777777" w:rsidR="00630244" w:rsidRPr="007439D0" w:rsidRDefault="00A577A8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="00652372" w:rsidRPr="007439D0">
                                <w:rPr>
                                  <w:rStyle w:val="Hyperlink"/>
                                  <w:b/>
                                </w:rPr>
                                <w:t>http://www.nstk.info/</w:t>
                              </w:r>
                            </w:hyperlink>
                            <w:r w:rsidR="00652372" w:rsidRPr="007439D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A605F" w:rsidRPr="007439D0">
                              <w:rPr>
                                <w:b/>
                              </w:rPr>
                              <w:t xml:space="preserve">; </w:t>
                            </w:r>
                            <w:r w:rsidR="00630244" w:rsidRPr="007439D0">
                              <w:rPr>
                                <w:b/>
                              </w:rPr>
                              <w:t xml:space="preserve">e-mail: </w:t>
                            </w:r>
                            <w:hyperlink r:id="rId9" w:history="1">
                              <w:r w:rsidR="008A605F" w:rsidRPr="007439D0">
                                <w:rPr>
                                  <w:rStyle w:val="Hyperlink"/>
                                  <w:b/>
                                </w:rPr>
                                <w:t>nogsaveztk@bih.net.ba</w:t>
                              </w:r>
                            </w:hyperlink>
                          </w:p>
                          <w:p w14:paraId="1012A928" w14:textId="77777777" w:rsidR="008A605F" w:rsidRPr="007439D0" w:rsidRDefault="008A605F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39D0">
                              <w:rPr>
                                <w:b/>
                              </w:rPr>
                              <w:t xml:space="preserve">ID: </w:t>
                            </w:r>
                            <w:r w:rsidRPr="007439D0">
                              <w:rPr>
                                <w:b/>
                                <w:color w:val="222222"/>
                                <w:shd w:val="clear" w:color="auto" w:fill="FFFFFF"/>
                              </w:rPr>
                              <w:t>4209223620001; Ž/R: 132-100-03095677-48 NLB Banka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8C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5pt;margin-top:-18.2pt;width:382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" stroked="f">
                <v:textbox>
                  <w:txbxContent>
                    <w:p w14:paraId="5465DFD4" w14:textId="77777777" w:rsidR="00E639C3" w:rsidRDefault="00E639C3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14:paraId="6348BA5B" w14:textId="77777777" w:rsidR="00630244" w:rsidRPr="00630244" w:rsidRDefault="00630244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30244"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  <w:t>NOGOMETNI SAVEZ TUZLANSKOG KANTONA</w:t>
                      </w:r>
                    </w:p>
                    <w:p w14:paraId="782215F0" w14:textId="77777777" w:rsidR="00630244" w:rsidRPr="007439D0" w:rsidRDefault="00E639C3" w:rsidP="008A605F">
                      <w:pPr>
                        <w:pStyle w:val="NoSpacing"/>
                      </w:pPr>
                      <w:proofErr w:type="spellStart"/>
                      <w:r w:rsidRPr="007439D0">
                        <w:t>Rudarska</w:t>
                      </w:r>
                      <w:proofErr w:type="spellEnd"/>
                      <w:r w:rsidRPr="007439D0">
                        <w:t xml:space="preserve"> 63, </w:t>
                      </w:r>
                      <w:r w:rsidR="00183BD8" w:rsidRPr="007439D0">
                        <w:t xml:space="preserve">75 000 </w:t>
                      </w:r>
                      <w:r w:rsidR="000755CC" w:rsidRPr="007439D0">
                        <w:t>T</w:t>
                      </w:r>
                      <w:r w:rsidR="00630244" w:rsidRPr="007439D0">
                        <w:t>UZLA</w:t>
                      </w:r>
                    </w:p>
                    <w:p w14:paraId="4EB09312" w14:textId="77777777" w:rsidR="00630244" w:rsidRPr="007439D0" w:rsidRDefault="00630244" w:rsidP="008A605F">
                      <w:pPr>
                        <w:pStyle w:val="NoSpacing"/>
                        <w:rPr>
                          <w:b/>
                          <w:lang w:val="de-DE"/>
                        </w:rPr>
                      </w:pPr>
                      <w:r w:rsidRPr="007439D0">
                        <w:rPr>
                          <w:b/>
                          <w:lang w:val="de-DE"/>
                        </w:rPr>
                        <w:t>Tel: 035 286 493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  Fax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: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035 286 495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</w:p>
                    <w:p w14:paraId="6706EF2E" w14:textId="77777777" w:rsidR="00630244" w:rsidRPr="007439D0" w:rsidRDefault="00A577A8" w:rsidP="008A605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="00652372" w:rsidRPr="007439D0">
                          <w:rPr>
                            <w:rStyle w:val="Hyperlink"/>
                            <w:b/>
                          </w:rPr>
                          <w:t>http://www.nstk.info/</w:t>
                        </w:r>
                      </w:hyperlink>
                      <w:r w:rsidR="00652372" w:rsidRPr="007439D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8A605F" w:rsidRPr="007439D0">
                        <w:rPr>
                          <w:b/>
                        </w:rPr>
                        <w:t xml:space="preserve">; </w:t>
                      </w:r>
                      <w:r w:rsidR="00630244" w:rsidRPr="007439D0">
                        <w:rPr>
                          <w:b/>
                        </w:rPr>
                        <w:t xml:space="preserve">e-mail: </w:t>
                      </w:r>
                      <w:hyperlink r:id="rId11" w:history="1">
                        <w:r w:rsidR="008A605F" w:rsidRPr="007439D0">
                          <w:rPr>
                            <w:rStyle w:val="Hyperlink"/>
                            <w:b/>
                          </w:rPr>
                          <w:t>nogsaveztk@bih.net.ba</w:t>
                        </w:r>
                      </w:hyperlink>
                    </w:p>
                    <w:p w14:paraId="1012A928" w14:textId="77777777" w:rsidR="008A605F" w:rsidRPr="007439D0" w:rsidRDefault="008A605F" w:rsidP="008A605F">
                      <w:pPr>
                        <w:pStyle w:val="NoSpacing"/>
                        <w:rPr>
                          <w:b/>
                        </w:rPr>
                      </w:pPr>
                      <w:r w:rsidRPr="007439D0">
                        <w:rPr>
                          <w:b/>
                        </w:rPr>
                        <w:t xml:space="preserve">ID: </w:t>
                      </w:r>
                      <w:r w:rsidRPr="007439D0">
                        <w:rPr>
                          <w:b/>
                          <w:color w:val="222222"/>
                          <w:shd w:val="clear" w:color="auto" w:fill="FFFFFF"/>
                        </w:rPr>
                        <w:t>4209223620001; Ž/R: 132-100-03095677-48 NLB Banka dd</w:t>
                      </w:r>
                    </w:p>
                  </w:txbxContent>
                </v:textbox>
              </v:shape>
            </w:pict>
          </mc:Fallback>
        </mc:AlternateContent>
      </w:r>
      <w:r w:rsidR="004052CA">
        <w:rPr>
          <w:noProof/>
          <w:lang w:val="bs-Latn-BA" w:eastAsia="bs-Latn-BA"/>
        </w:rPr>
        <w:drawing>
          <wp:inline distT="0" distB="0" distL="0" distR="0" wp14:anchorId="0B9E3203" wp14:editId="4EF14B3F">
            <wp:extent cx="1076858" cy="10768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tip Klubova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8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44">
        <w:t xml:space="preserve">    </w:t>
      </w:r>
    </w:p>
    <w:tbl>
      <w:tblPr>
        <w:tblW w:w="11340" w:type="dxa"/>
        <w:tblInd w:w="-34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340"/>
      </w:tblGrid>
      <w:tr w:rsidR="00E71E86" w14:paraId="393EDBBB" w14:textId="77777777" w:rsidTr="00652372">
        <w:trPr>
          <w:trHeight w:val="164"/>
        </w:trPr>
        <w:tc>
          <w:tcPr>
            <w:tcW w:w="11340" w:type="dxa"/>
          </w:tcPr>
          <w:p w14:paraId="1A39DF79" w14:textId="77777777" w:rsidR="00E71E86" w:rsidRDefault="00E71E86" w:rsidP="00652372">
            <w:pPr>
              <w:tabs>
                <w:tab w:val="left" w:pos="176"/>
              </w:tabs>
              <w:ind w:right="510"/>
              <w:jc w:val="center"/>
              <w:rPr>
                <w:lang w:val="bs-Latn-BA"/>
              </w:rPr>
            </w:pPr>
          </w:p>
        </w:tc>
      </w:tr>
    </w:tbl>
    <w:p w14:paraId="3C3192BE" w14:textId="5536D1D7" w:rsidR="00C35F30" w:rsidRDefault="00C35F30" w:rsidP="00372618">
      <w:pPr>
        <w:tabs>
          <w:tab w:val="left" w:pos="284"/>
        </w:tabs>
        <w:ind w:left="426" w:right="-24"/>
        <w:rPr>
          <w:b/>
          <w:lang w:val="bs-Latn-BA"/>
        </w:rPr>
      </w:pPr>
      <w:r>
        <w:rPr>
          <w:b/>
          <w:lang w:val="bs-Latn-BA"/>
        </w:rPr>
        <w:t>Broj: 1</w:t>
      </w:r>
      <w:r w:rsidR="00C52329">
        <w:rPr>
          <w:b/>
          <w:lang w:val="bs-Latn-BA"/>
        </w:rPr>
        <w:t>2</w:t>
      </w:r>
      <w:r>
        <w:rPr>
          <w:b/>
          <w:lang w:val="bs-Latn-BA"/>
        </w:rPr>
        <w:t>3-0</w:t>
      </w:r>
      <w:r w:rsidR="00C52329">
        <w:rPr>
          <w:b/>
          <w:lang w:val="bs-Latn-BA"/>
        </w:rPr>
        <w:t>2</w:t>
      </w:r>
      <w:r>
        <w:rPr>
          <w:b/>
          <w:lang w:val="bs-Latn-BA"/>
        </w:rPr>
        <w:t xml:space="preserve"> / 20</w:t>
      </w:r>
    </w:p>
    <w:p w14:paraId="4659F8C1" w14:textId="2C9A9488" w:rsidR="004565DB" w:rsidRDefault="00372618" w:rsidP="00372618">
      <w:pPr>
        <w:tabs>
          <w:tab w:val="left" w:pos="284"/>
        </w:tabs>
        <w:ind w:left="426" w:right="-24"/>
        <w:rPr>
          <w:b/>
          <w:lang w:val="bs-Latn-BA"/>
        </w:rPr>
      </w:pPr>
      <w:r>
        <w:rPr>
          <w:b/>
          <w:lang w:val="bs-Latn-BA"/>
        </w:rPr>
        <w:t xml:space="preserve">Tuzla, </w:t>
      </w:r>
      <w:r w:rsidR="00C35F30">
        <w:rPr>
          <w:b/>
          <w:lang w:val="bs-Latn-BA"/>
        </w:rPr>
        <w:t>1</w:t>
      </w:r>
      <w:r w:rsidR="00C52329">
        <w:rPr>
          <w:b/>
          <w:lang w:val="bs-Latn-BA"/>
        </w:rPr>
        <w:t>2</w:t>
      </w:r>
      <w:r>
        <w:rPr>
          <w:b/>
          <w:lang w:val="bs-Latn-BA"/>
        </w:rPr>
        <w:t>.03.2020.godine</w:t>
      </w:r>
    </w:p>
    <w:p w14:paraId="65A4F55C" w14:textId="0465B7D2" w:rsidR="00C35F30" w:rsidRDefault="00C35F30" w:rsidP="00372618">
      <w:pPr>
        <w:tabs>
          <w:tab w:val="left" w:pos="284"/>
        </w:tabs>
        <w:ind w:left="426" w:right="-24"/>
        <w:rPr>
          <w:b/>
          <w:lang w:val="bs-Latn-BA"/>
        </w:rPr>
      </w:pPr>
    </w:p>
    <w:p w14:paraId="4D49AE42" w14:textId="523EC866" w:rsidR="00C35F30" w:rsidRDefault="00C35F30" w:rsidP="00C35F30">
      <w:pPr>
        <w:tabs>
          <w:tab w:val="left" w:pos="284"/>
        </w:tabs>
        <w:ind w:left="426" w:right="-24"/>
        <w:jc w:val="both"/>
        <w:rPr>
          <w:bCs/>
          <w:sz w:val="28"/>
          <w:szCs w:val="28"/>
          <w:lang w:val="bs-Latn-BA"/>
        </w:rPr>
      </w:pPr>
      <w:r w:rsidRPr="00C35F30">
        <w:rPr>
          <w:bCs/>
          <w:sz w:val="28"/>
          <w:szCs w:val="28"/>
          <w:lang w:val="bs-Latn-BA"/>
        </w:rPr>
        <w:t>Komisija za takmičenje Nogometnog saveza TK-a, na telefonskoj sjednici održanoj</w:t>
      </w:r>
      <w:r>
        <w:rPr>
          <w:bCs/>
          <w:sz w:val="28"/>
          <w:szCs w:val="28"/>
          <w:lang w:val="bs-Latn-BA"/>
        </w:rPr>
        <w:t xml:space="preserve">  1</w:t>
      </w:r>
      <w:r w:rsidR="004314B2">
        <w:rPr>
          <w:bCs/>
          <w:sz w:val="28"/>
          <w:szCs w:val="28"/>
          <w:lang w:val="bs-Latn-BA"/>
        </w:rPr>
        <w:t>2</w:t>
      </w:r>
      <w:r>
        <w:rPr>
          <w:bCs/>
          <w:sz w:val="28"/>
          <w:szCs w:val="28"/>
          <w:lang w:val="bs-Latn-BA"/>
        </w:rPr>
        <w:t xml:space="preserve">.03.2020.godine, na osnovu člana 8 </w:t>
      </w:r>
      <w:r w:rsidR="00D022FB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Pravilnika o nogometnim takmičenjima NS/FS BiH, donosi sljedeću</w:t>
      </w:r>
    </w:p>
    <w:p w14:paraId="3560F020" w14:textId="62E8D623" w:rsidR="00C35F30" w:rsidRDefault="00C35F30" w:rsidP="00C35F30">
      <w:pPr>
        <w:tabs>
          <w:tab w:val="left" w:pos="284"/>
        </w:tabs>
        <w:ind w:left="426" w:right="-24"/>
        <w:jc w:val="both"/>
        <w:rPr>
          <w:bCs/>
          <w:sz w:val="28"/>
          <w:szCs w:val="28"/>
          <w:lang w:val="bs-Latn-BA"/>
        </w:rPr>
      </w:pPr>
    </w:p>
    <w:p w14:paraId="196BE6BE" w14:textId="4FC2E4FA" w:rsidR="00C35F30" w:rsidRPr="00C35F30" w:rsidRDefault="00C35F30" w:rsidP="00C35F30">
      <w:pPr>
        <w:tabs>
          <w:tab w:val="left" w:pos="284"/>
        </w:tabs>
        <w:ind w:right="-24"/>
        <w:jc w:val="both"/>
        <w:rPr>
          <w:b/>
          <w:sz w:val="32"/>
          <w:szCs w:val="32"/>
          <w:lang w:val="bs-Latn-BA"/>
        </w:rPr>
      </w:pPr>
      <w:r>
        <w:rPr>
          <w:bCs/>
          <w:sz w:val="28"/>
          <w:szCs w:val="28"/>
          <w:lang w:val="bs-Latn-BA"/>
        </w:rPr>
        <w:t xml:space="preserve">                                                   </w:t>
      </w:r>
      <w:r w:rsidR="006513BB">
        <w:rPr>
          <w:bCs/>
          <w:sz w:val="28"/>
          <w:szCs w:val="28"/>
          <w:lang w:val="bs-Latn-BA"/>
        </w:rPr>
        <w:t xml:space="preserve">      </w:t>
      </w:r>
      <w:r>
        <w:rPr>
          <w:bCs/>
          <w:sz w:val="28"/>
          <w:szCs w:val="28"/>
          <w:lang w:val="bs-Latn-BA"/>
        </w:rPr>
        <w:t xml:space="preserve">  </w:t>
      </w:r>
      <w:r w:rsidRPr="00C35F30">
        <w:rPr>
          <w:b/>
          <w:sz w:val="32"/>
          <w:szCs w:val="32"/>
          <w:lang w:val="bs-Latn-BA"/>
        </w:rPr>
        <w:t>O  D  L  U  K  U</w:t>
      </w:r>
    </w:p>
    <w:p w14:paraId="22AD5272" w14:textId="35BB2030" w:rsidR="00C35F30" w:rsidRDefault="00C35F30" w:rsidP="00C35F30">
      <w:pPr>
        <w:tabs>
          <w:tab w:val="left" w:pos="284"/>
        </w:tabs>
        <w:ind w:right="-24"/>
        <w:jc w:val="both"/>
        <w:rPr>
          <w:bCs/>
          <w:sz w:val="28"/>
          <w:szCs w:val="28"/>
          <w:lang w:val="bs-Latn-BA"/>
        </w:rPr>
      </w:pPr>
    </w:p>
    <w:p w14:paraId="45CC6EC7" w14:textId="331CFDAC" w:rsidR="006D56A7" w:rsidRDefault="004314B2" w:rsidP="004314B2">
      <w:pPr>
        <w:pStyle w:val="ListParagraph"/>
        <w:numPr>
          <w:ilvl w:val="0"/>
          <w:numId w:val="19"/>
        </w:num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Odgađa se odigravanje svih prvenstvenih utakmica na Tuzlanskom kantonu, (Prva KNL, II KNL, Omladinske lige), do daljnjeg</w:t>
      </w:r>
    </w:p>
    <w:p w14:paraId="7A3C8C2B" w14:textId="77777777" w:rsidR="00C52329" w:rsidRDefault="00C52329" w:rsidP="00C52329">
      <w:pPr>
        <w:pStyle w:val="ListParagraph"/>
        <w:ind w:left="1080"/>
        <w:rPr>
          <w:b/>
          <w:sz w:val="28"/>
          <w:szCs w:val="28"/>
          <w:lang w:val="bs-Latn-BA"/>
        </w:rPr>
      </w:pPr>
      <w:bookmarkStart w:id="0" w:name="_GoBack"/>
      <w:bookmarkEnd w:id="0"/>
    </w:p>
    <w:p w14:paraId="4DF3EE4C" w14:textId="1E2CFC75" w:rsidR="004314B2" w:rsidRDefault="004314B2" w:rsidP="004314B2">
      <w:pPr>
        <w:pStyle w:val="ListParagraph"/>
        <w:numPr>
          <w:ilvl w:val="0"/>
          <w:numId w:val="19"/>
        </w:num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Ova Odluka stupa na snagu danom donošenja.</w:t>
      </w:r>
    </w:p>
    <w:p w14:paraId="61727C4E" w14:textId="77777777" w:rsidR="006513BB" w:rsidRPr="006D56A7" w:rsidRDefault="006513BB" w:rsidP="006D56A7">
      <w:pPr>
        <w:pStyle w:val="ListParagraph"/>
        <w:rPr>
          <w:b/>
          <w:sz w:val="28"/>
          <w:szCs w:val="28"/>
          <w:lang w:val="bs-Latn-BA"/>
        </w:rPr>
      </w:pPr>
    </w:p>
    <w:p w14:paraId="48A6E5D8" w14:textId="0873FA71" w:rsidR="006D56A7" w:rsidRDefault="006D56A7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                                      </w:t>
      </w:r>
      <w:r w:rsidR="006513BB">
        <w:rPr>
          <w:bCs/>
          <w:sz w:val="28"/>
          <w:szCs w:val="28"/>
          <w:lang w:val="bs-Latn-BA"/>
        </w:rPr>
        <w:t xml:space="preserve">            </w:t>
      </w:r>
      <w:r>
        <w:rPr>
          <w:bCs/>
          <w:sz w:val="28"/>
          <w:szCs w:val="28"/>
          <w:lang w:val="bs-Latn-BA"/>
        </w:rPr>
        <w:t xml:space="preserve"> O b r a z l o ž e n j e</w:t>
      </w:r>
    </w:p>
    <w:p w14:paraId="645B8635" w14:textId="77777777" w:rsidR="00D022FB" w:rsidRDefault="00D022F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</w:p>
    <w:p w14:paraId="2C77E2E5" w14:textId="6030789E" w:rsidR="006D56A7" w:rsidRDefault="006D56A7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>Komisija za takmičenje NS TK-a, dana 1</w:t>
      </w:r>
      <w:r w:rsidR="004314B2">
        <w:rPr>
          <w:bCs/>
          <w:sz w:val="28"/>
          <w:szCs w:val="28"/>
          <w:lang w:val="bs-Latn-BA"/>
        </w:rPr>
        <w:t>2</w:t>
      </w:r>
      <w:r>
        <w:rPr>
          <w:bCs/>
          <w:sz w:val="28"/>
          <w:szCs w:val="28"/>
          <w:lang w:val="bs-Latn-BA"/>
        </w:rPr>
        <w:t xml:space="preserve">.03.2020.godine, održala je telefonsku sjednicu na kojoj je razmatrala preporuke </w:t>
      </w:r>
      <w:r w:rsidR="006513BB">
        <w:rPr>
          <w:bCs/>
          <w:sz w:val="28"/>
          <w:szCs w:val="28"/>
          <w:lang w:val="bs-Latn-BA"/>
        </w:rPr>
        <w:t>nadležnih zdravstvenih ustanova kao i vladinih institucija u BiH i Tuzlanskom kantonu.</w:t>
      </w:r>
    </w:p>
    <w:p w14:paraId="7CB86007" w14:textId="2BD0D782" w:rsidR="006513BB" w:rsidRPr="004314B2" w:rsidRDefault="006513BB" w:rsidP="004314B2">
      <w:pPr>
        <w:pStyle w:val="ListParagraph"/>
        <w:tabs>
          <w:tab w:val="left" w:pos="284"/>
        </w:tabs>
        <w:ind w:left="927" w:right="-24"/>
        <w:jc w:val="both"/>
        <w:rPr>
          <w:b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>U cilju prevencije širenja Korona-virusa, a uvažavajući odluke NS/FS BiH, kao i odluk</w:t>
      </w:r>
      <w:r w:rsidR="004314B2">
        <w:rPr>
          <w:bCs/>
          <w:sz w:val="28"/>
          <w:szCs w:val="28"/>
          <w:lang w:val="bs-Latn-BA"/>
        </w:rPr>
        <w:t>u</w:t>
      </w:r>
      <w:r>
        <w:rPr>
          <w:bCs/>
          <w:sz w:val="28"/>
          <w:szCs w:val="28"/>
          <w:lang w:val="bs-Latn-BA"/>
        </w:rPr>
        <w:t xml:space="preserve"> Nogometnog saveza Federacije BiH</w:t>
      </w:r>
      <w:r w:rsidR="004314B2">
        <w:rPr>
          <w:bCs/>
          <w:sz w:val="28"/>
          <w:szCs w:val="28"/>
          <w:lang w:val="bs-Latn-BA"/>
        </w:rPr>
        <w:t xml:space="preserve"> broj 326/20</w:t>
      </w:r>
      <w:r>
        <w:rPr>
          <w:bCs/>
          <w:sz w:val="28"/>
          <w:szCs w:val="28"/>
          <w:lang w:val="bs-Latn-BA"/>
        </w:rPr>
        <w:t>, donešena je odluka da se sve utakmice u svim takmičenjima NS TK-a</w:t>
      </w:r>
      <w:r w:rsidR="004314B2">
        <w:rPr>
          <w:bCs/>
          <w:sz w:val="28"/>
          <w:szCs w:val="28"/>
          <w:lang w:val="bs-Latn-BA"/>
        </w:rPr>
        <w:t xml:space="preserve">(I i II KNL, OML) </w:t>
      </w:r>
      <w:r w:rsidR="004314B2" w:rsidRPr="004314B2">
        <w:rPr>
          <w:b/>
          <w:sz w:val="28"/>
          <w:szCs w:val="28"/>
          <w:lang w:val="bs-Latn-BA"/>
        </w:rPr>
        <w:t>ODGAĐAJU, do daljnjeg.</w:t>
      </w:r>
    </w:p>
    <w:p w14:paraId="5968DBCF" w14:textId="26C56BDE" w:rsidR="006513BB" w:rsidRDefault="006513B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</w:p>
    <w:p w14:paraId="7EC7EB0D" w14:textId="370898A6" w:rsidR="006513BB" w:rsidRDefault="006513B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>S  poštovanjem,</w:t>
      </w:r>
    </w:p>
    <w:p w14:paraId="5FD4F97C" w14:textId="77777777" w:rsidR="00D022FB" w:rsidRDefault="00D022F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</w:p>
    <w:p w14:paraId="6E9F3194" w14:textId="29BD2E1A" w:rsidR="006513BB" w:rsidRDefault="006513B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                                                                                   Komisija za takmičenje</w:t>
      </w:r>
    </w:p>
    <w:p w14:paraId="380E4A2D" w14:textId="3CC88C14" w:rsidR="006513BB" w:rsidRDefault="006513B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                                                                                    P R E D S J E D N I K</w:t>
      </w:r>
    </w:p>
    <w:p w14:paraId="24D9E21B" w14:textId="07CD1418" w:rsidR="006513BB" w:rsidRPr="006D56A7" w:rsidRDefault="006513BB" w:rsidP="006D56A7">
      <w:pPr>
        <w:pStyle w:val="ListParagraph"/>
        <w:tabs>
          <w:tab w:val="left" w:pos="284"/>
        </w:tabs>
        <w:ind w:left="927" w:right="-24"/>
        <w:jc w:val="both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                                                                                        Karić  Denis  s.r.</w:t>
      </w:r>
    </w:p>
    <w:p w14:paraId="05D9022F" w14:textId="77777777" w:rsidR="00C35F30" w:rsidRPr="00C35F30" w:rsidRDefault="00C35F30" w:rsidP="00C35F30">
      <w:pPr>
        <w:tabs>
          <w:tab w:val="left" w:pos="284"/>
        </w:tabs>
        <w:ind w:left="567" w:right="-24"/>
        <w:jc w:val="both"/>
        <w:rPr>
          <w:bCs/>
          <w:sz w:val="28"/>
          <w:szCs w:val="28"/>
          <w:lang w:val="bs-Latn-BA"/>
        </w:rPr>
      </w:pPr>
    </w:p>
    <w:p w14:paraId="18F45466" w14:textId="49B21823" w:rsidR="00C35F30" w:rsidRPr="00C35F30" w:rsidRDefault="00C35F30" w:rsidP="00C35F30">
      <w:pPr>
        <w:tabs>
          <w:tab w:val="left" w:pos="284"/>
        </w:tabs>
        <w:ind w:right="-24"/>
        <w:jc w:val="both"/>
        <w:rPr>
          <w:bCs/>
          <w:sz w:val="32"/>
          <w:szCs w:val="32"/>
          <w:lang w:val="bs-Latn-BA"/>
        </w:rPr>
      </w:pPr>
    </w:p>
    <w:p w14:paraId="6317AD9F" w14:textId="77777777" w:rsidR="00C35F30" w:rsidRPr="00C35F30" w:rsidRDefault="00C35F30" w:rsidP="00C35F30">
      <w:pPr>
        <w:tabs>
          <w:tab w:val="left" w:pos="284"/>
        </w:tabs>
        <w:ind w:right="-24"/>
        <w:jc w:val="both"/>
        <w:rPr>
          <w:bCs/>
          <w:sz w:val="32"/>
          <w:szCs w:val="32"/>
          <w:lang w:val="bs-Latn-BA"/>
        </w:rPr>
      </w:pPr>
    </w:p>
    <w:p w14:paraId="4A0271E3" w14:textId="5AD7E442" w:rsidR="002335D6" w:rsidRDefault="002335D6" w:rsidP="00372618">
      <w:pPr>
        <w:tabs>
          <w:tab w:val="left" w:pos="284"/>
        </w:tabs>
        <w:ind w:left="426" w:right="-24"/>
        <w:rPr>
          <w:b/>
          <w:lang w:val="bs-Latn-BA"/>
        </w:rPr>
      </w:pPr>
    </w:p>
    <w:p w14:paraId="7AD058B9" w14:textId="48AC7978" w:rsidR="00372618" w:rsidRPr="00372618" w:rsidRDefault="002335D6" w:rsidP="00C35F30">
      <w:pPr>
        <w:tabs>
          <w:tab w:val="left" w:pos="284"/>
        </w:tabs>
        <w:ind w:left="426" w:right="-24"/>
        <w:rPr>
          <w:b/>
          <w:sz w:val="28"/>
          <w:szCs w:val="28"/>
          <w:lang w:val="bs-Latn-BA"/>
        </w:rPr>
      </w:pPr>
      <w:r>
        <w:rPr>
          <w:b/>
          <w:lang w:val="bs-Latn-BA"/>
        </w:rPr>
        <w:t xml:space="preserve">       </w:t>
      </w:r>
    </w:p>
    <w:sectPr w:rsidR="00372618" w:rsidRPr="00372618" w:rsidSect="007D3666">
      <w:footerReference w:type="default" r:id="rId13"/>
      <w:pgSz w:w="11906" w:h="16838"/>
      <w:pgMar w:top="284" w:right="566" w:bottom="993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67C0" w14:textId="77777777" w:rsidR="00A577A8" w:rsidRDefault="00A577A8" w:rsidP="00E63F64">
      <w:r>
        <w:separator/>
      </w:r>
    </w:p>
  </w:endnote>
  <w:endnote w:type="continuationSeparator" w:id="0">
    <w:p w14:paraId="32842830" w14:textId="77777777" w:rsidR="00A577A8" w:rsidRDefault="00A577A8" w:rsidP="00E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0DB9" w14:textId="77777777" w:rsidR="004A2632" w:rsidRDefault="0012085C" w:rsidP="003D502F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AE8981" wp14:editId="51DE11E6">
              <wp:simplePos x="0" y="0"/>
              <wp:positionH relativeFrom="page">
                <wp:align>center</wp:align>
              </wp:positionH>
              <wp:positionV relativeFrom="page">
                <wp:posOffset>9806507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7725CB2" id="Group 441" o:spid="_x0000_s1026" style="position:absolute;margin-left:0;margin-top:772.15pt;width:610.75pt;height:64.8pt;flip:y;z-index:251659264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w:drawing>
        <wp:inline distT="0" distB="0" distL="0" distR="0" wp14:anchorId="4F617DF2" wp14:editId="6A297B23">
          <wp:extent cx="6840855" cy="792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9F38" w14:textId="77777777" w:rsidR="00A577A8" w:rsidRDefault="00A577A8" w:rsidP="00E63F64">
      <w:r>
        <w:separator/>
      </w:r>
    </w:p>
  </w:footnote>
  <w:footnote w:type="continuationSeparator" w:id="0">
    <w:p w14:paraId="399C9C43" w14:textId="77777777" w:rsidR="00A577A8" w:rsidRDefault="00A577A8" w:rsidP="00E6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05"/>
    <w:multiLevelType w:val="hybridMultilevel"/>
    <w:tmpl w:val="8A600D2A"/>
    <w:lvl w:ilvl="0" w:tplc="811EB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335BA"/>
    <w:multiLevelType w:val="hybridMultilevel"/>
    <w:tmpl w:val="640A4900"/>
    <w:lvl w:ilvl="0" w:tplc="E970FD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47BD6"/>
    <w:multiLevelType w:val="hybridMultilevel"/>
    <w:tmpl w:val="77D212F2"/>
    <w:lvl w:ilvl="0" w:tplc="0F2416F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EB77AE0"/>
    <w:multiLevelType w:val="hybridMultilevel"/>
    <w:tmpl w:val="502ACC58"/>
    <w:lvl w:ilvl="0" w:tplc="0CA21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22711"/>
    <w:multiLevelType w:val="hybridMultilevel"/>
    <w:tmpl w:val="088ADBAA"/>
    <w:lvl w:ilvl="0" w:tplc="141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3CCD4E9E"/>
    <w:multiLevelType w:val="hybridMultilevel"/>
    <w:tmpl w:val="8670DB80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84191C"/>
    <w:multiLevelType w:val="hybridMultilevel"/>
    <w:tmpl w:val="8D2AF954"/>
    <w:lvl w:ilvl="0" w:tplc="1186C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77E19"/>
    <w:multiLevelType w:val="hybridMultilevel"/>
    <w:tmpl w:val="E2603D1E"/>
    <w:lvl w:ilvl="0" w:tplc="5DDA0D5C">
      <w:numFmt w:val="bullet"/>
      <w:lvlText w:val=""/>
      <w:lvlJc w:val="left"/>
      <w:pPr>
        <w:ind w:left="4146" w:hanging="39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8" w15:restartNumberingAfterBreak="0">
    <w:nsid w:val="40CB7113"/>
    <w:multiLevelType w:val="hybridMultilevel"/>
    <w:tmpl w:val="BAEA231A"/>
    <w:lvl w:ilvl="0" w:tplc="74B840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C42248"/>
    <w:multiLevelType w:val="hybridMultilevel"/>
    <w:tmpl w:val="F08A68E4"/>
    <w:lvl w:ilvl="0" w:tplc="BFB89B78">
      <w:numFmt w:val="bullet"/>
      <w:lvlText w:val=""/>
      <w:lvlJc w:val="left"/>
      <w:pPr>
        <w:ind w:left="359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10" w15:restartNumberingAfterBreak="0">
    <w:nsid w:val="46904305"/>
    <w:multiLevelType w:val="hybridMultilevel"/>
    <w:tmpl w:val="D9C4EF44"/>
    <w:lvl w:ilvl="0" w:tplc="F8E2B60E">
      <w:numFmt w:val="bullet"/>
      <w:lvlText w:val=""/>
      <w:lvlJc w:val="left"/>
      <w:pPr>
        <w:ind w:left="3756" w:hanging="39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</w:abstractNum>
  <w:abstractNum w:abstractNumId="11" w15:restartNumberingAfterBreak="0">
    <w:nsid w:val="49E05E18"/>
    <w:multiLevelType w:val="hybridMultilevel"/>
    <w:tmpl w:val="64A46D88"/>
    <w:lvl w:ilvl="0" w:tplc="D7F67E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AB196A"/>
    <w:multiLevelType w:val="hybridMultilevel"/>
    <w:tmpl w:val="63F883C0"/>
    <w:lvl w:ilvl="0" w:tplc="3FD8D1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CA6242"/>
    <w:multiLevelType w:val="hybridMultilevel"/>
    <w:tmpl w:val="712AB9CC"/>
    <w:lvl w:ilvl="0" w:tplc="B1A804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F30C7E"/>
    <w:multiLevelType w:val="hybridMultilevel"/>
    <w:tmpl w:val="EBAE33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1784"/>
    <w:multiLevelType w:val="hybridMultilevel"/>
    <w:tmpl w:val="A12ED6F8"/>
    <w:lvl w:ilvl="0" w:tplc="4B1AB5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0906A0"/>
    <w:multiLevelType w:val="hybridMultilevel"/>
    <w:tmpl w:val="FF609C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69C6"/>
    <w:multiLevelType w:val="hybridMultilevel"/>
    <w:tmpl w:val="382A33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C0E6A"/>
    <w:multiLevelType w:val="hybridMultilevel"/>
    <w:tmpl w:val="B30EC0BC"/>
    <w:lvl w:ilvl="0" w:tplc="8F704A7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17"/>
  </w:num>
  <w:num w:numId="8">
    <w:abstractNumId w:val="16"/>
  </w:num>
  <w:num w:numId="9">
    <w:abstractNumId w:val="4"/>
  </w:num>
  <w:num w:numId="10">
    <w:abstractNumId w:val="15"/>
  </w:num>
  <w:num w:numId="11">
    <w:abstractNumId w:val="11"/>
  </w:num>
  <w:num w:numId="12">
    <w:abstractNumId w:val="18"/>
  </w:num>
  <w:num w:numId="13">
    <w:abstractNumId w:val="2"/>
  </w:num>
  <w:num w:numId="14">
    <w:abstractNumId w:val="3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4"/>
    <w:rsid w:val="00017909"/>
    <w:rsid w:val="00035131"/>
    <w:rsid w:val="00044534"/>
    <w:rsid w:val="000755CC"/>
    <w:rsid w:val="000A3250"/>
    <w:rsid w:val="000E3970"/>
    <w:rsid w:val="000F2AA7"/>
    <w:rsid w:val="000F3132"/>
    <w:rsid w:val="00105452"/>
    <w:rsid w:val="00110D05"/>
    <w:rsid w:val="00120530"/>
    <w:rsid w:val="0012085C"/>
    <w:rsid w:val="0012754D"/>
    <w:rsid w:val="001314CD"/>
    <w:rsid w:val="00143FF0"/>
    <w:rsid w:val="0015270F"/>
    <w:rsid w:val="00165D90"/>
    <w:rsid w:val="001679F3"/>
    <w:rsid w:val="00183BD8"/>
    <w:rsid w:val="0019629C"/>
    <w:rsid w:val="001B5655"/>
    <w:rsid w:val="001B5B2A"/>
    <w:rsid w:val="001C2757"/>
    <w:rsid w:val="001C38E7"/>
    <w:rsid w:val="001D3786"/>
    <w:rsid w:val="001F7981"/>
    <w:rsid w:val="00202CF2"/>
    <w:rsid w:val="00217F82"/>
    <w:rsid w:val="00221848"/>
    <w:rsid w:val="00224F5C"/>
    <w:rsid w:val="002335D6"/>
    <w:rsid w:val="0025243B"/>
    <w:rsid w:val="002A112F"/>
    <w:rsid w:val="002C03A0"/>
    <w:rsid w:val="002F131F"/>
    <w:rsid w:val="003072D3"/>
    <w:rsid w:val="0034716F"/>
    <w:rsid w:val="00372618"/>
    <w:rsid w:val="00395906"/>
    <w:rsid w:val="003B708F"/>
    <w:rsid w:val="003C21A6"/>
    <w:rsid w:val="003D03EC"/>
    <w:rsid w:val="003D0C3E"/>
    <w:rsid w:val="003D502F"/>
    <w:rsid w:val="003E1B15"/>
    <w:rsid w:val="00405225"/>
    <w:rsid w:val="004052CA"/>
    <w:rsid w:val="00416F1B"/>
    <w:rsid w:val="00420199"/>
    <w:rsid w:val="00423902"/>
    <w:rsid w:val="00426A25"/>
    <w:rsid w:val="00427109"/>
    <w:rsid w:val="004314B2"/>
    <w:rsid w:val="00431B49"/>
    <w:rsid w:val="00433FDB"/>
    <w:rsid w:val="004565DB"/>
    <w:rsid w:val="004804A9"/>
    <w:rsid w:val="00482D0C"/>
    <w:rsid w:val="004A2632"/>
    <w:rsid w:val="004C6E60"/>
    <w:rsid w:val="004E5E53"/>
    <w:rsid w:val="004E6212"/>
    <w:rsid w:val="00504257"/>
    <w:rsid w:val="00505E73"/>
    <w:rsid w:val="0051630F"/>
    <w:rsid w:val="00536626"/>
    <w:rsid w:val="00540760"/>
    <w:rsid w:val="0054564C"/>
    <w:rsid w:val="00545E40"/>
    <w:rsid w:val="0054746D"/>
    <w:rsid w:val="00563081"/>
    <w:rsid w:val="00566EEB"/>
    <w:rsid w:val="005A4CC8"/>
    <w:rsid w:val="005B09B5"/>
    <w:rsid w:val="00611E18"/>
    <w:rsid w:val="00621BBD"/>
    <w:rsid w:val="00630244"/>
    <w:rsid w:val="006513BB"/>
    <w:rsid w:val="00652372"/>
    <w:rsid w:val="006D4A21"/>
    <w:rsid w:val="006D56A7"/>
    <w:rsid w:val="006F0423"/>
    <w:rsid w:val="007070CD"/>
    <w:rsid w:val="00711F0E"/>
    <w:rsid w:val="00720A49"/>
    <w:rsid w:val="00733A0C"/>
    <w:rsid w:val="00736A2C"/>
    <w:rsid w:val="007439D0"/>
    <w:rsid w:val="007449F1"/>
    <w:rsid w:val="0075432D"/>
    <w:rsid w:val="0075644F"/>
    <w:rsid w:val="00763338"/>
    <w:rsid w:val="00780CF5"/>
    <w:rsid w:val="007943C3"/>
    <w:rsid w:val="00797324"/>
    <w:rsid w:val="007B15E5"/>
    <w:rsid w:val="007D3666"/>
    <w:rsid w:val="007F0154"/>
    <w:rsid w:val="008130C8"/>
    <w:rsid w:val="00813CDF"/>
    <w:rsid w:val="00814BB5"/>
    <w:rsid w:val="008310A2"/>
    <w:rsid w:val="00870EA9"/>
    <w:rsid w:val="0088402D"/>
    <w:rsid w:val="0088704F"/>
    <w:rsid w:val="00895C6E"/>
    <w:rsid w:val="008A31B5"/>
    <w:rsid w:val="008A605F"/>
    <w:rsid w:val="008A79C2"/>
    <w:rsid w:val="008C2546"/>
    <w:rsid w:val="008C59CA"/>
    <w:rsid w:val="008D49AD"/>
    <w:rsid w:val="00910831"/>
    <w:rsid w:val="00913DB0"/>
    <w:rsid w:val="00916968"/>
    <w:rsid w:val="009731CC"/>
    <w:rsid w:val="00973727"/>
    <w:rsid w:val="009737CB"/>
    <w:rsid w:val="009856C1"/>
    <w:rsid w:val="009A48FD"/>
    <w:rsid w:val="009C5B9E"/>
    <w:rsid w:val="00A0129D"/>
    <w:rsid w:val="00A0297E"/>
    <w:rsid w:val="00A06A7A"/>
    <w:rsid w:val="00A15CB2"/>
    <w:rsid w:val="00A36DFF"/>
    <w:rsid w:val="00A577A8"/>
    <w:rsid w:val="00A7654F"/>
    <w:rsid w:val="00A94399"/>
    <w:rsid w:val="00AA4F54"/>
    <w:rsid w:val="00AC1FC4"/>
    <w:rsid w:val="00AC3F21"/>
    <w:rsid w:val="00AF161F"/>
    <w:rsid w:val="00B039FB"/>
    <w:rsid w:val="00B051DB"/>
    <w:rsid w:val="00B118C4"/>
    <w:rsid w:val="00B14818"/>
    <w:rsid w:val="00B172AF"/>
    <w:rsid w:val="00B2003B"/>
    <w:rsid w:val="00B46896"/>
    <w:rsid w:val="00B468D3"/>
    <w:rsid w:val="00B53CA9"/>
    <w:rsid w:val="00B77AF2"/>
    <w:rsid w:val="00BF1284"/>
    <w:rsid w:val="00BF3690"/>
    <w:rsid w:val="00BF7D35"/>
    <w:rsid w:val="00C2488A"/>
    <w:rsid w:val="00C35F30"/>
    <w:rsid w:val="00C503D0"/>
    <w:rsid w:val="00C52329"/>
    <w:rsid w:val="00C60280"/>
    <w:rsid w:val="00C75FAA"/>
    <w:rsid w:val="00C81F75"/>
    <w:rsid w:val="00CC27FD"/>
    <w:rsid w:val="00CD40B3"/>
    <w:rsid w:val="00D022FB"/>
    <w:rsid w:val="00D305C7"/>
    <w:rsid w:val="00D42B15"/>
    <w:rsid w:val="00D4303A"/>
    <w:rsid w:val="00D91B8E"/>
    <w:rsid w:val="00D92AC4"/>
    <w:rsid w:val="00D95E2A"/>
    <w:rsid w:val="00DC76D7"/>
    <w:rsid w:val="00DD0BBB"/>
    <w:rsid w:val="00DD1FB0"/>
    <w:rsid w:val="00E05185"/>
    <w:rsid w:val="00E16658"/>
    <w:rsid w:val="00E17B62"/>
    <w:rsid w:val="00E356B1"/>
    <w:rsid w:val="00E639C3"/>
    <w:rsid w:val="00E63F64"/>
    <w:rsid w:val="00E71E86"/>
    <w:rsid w:val="00E77F37"/>
    <w:rsid w:val="00E828E3"/>
    <w:rsid w:val="00E8519F"/>
    <w:rsid w:val="00E97DF4"/>
    <w:rsid w:val="00EA1CE5"/>
    <w:rsid w:val="00EB19AB"/>
    <w:rsid w:val="00ED4998"/>
    <w:rsid w:val="00F11A41"/>
    <w:rsid w:val="00F178E0"/>
    <w:rsid w:val="00F261EB"/>
    <w:rsid w:val="00F52AA0"/>
    <w:rsid w:val="00F628D1"/>
    <w:rsid w:val="00F62F04"/>
    <w:rsid w:val="00F632FF"/>
    <w:rsid w:val="00F7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DF0C"/>
  <w15:docId w15:val="{0C4135B2-1A16-4572-953F-0170CC05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0244"/>
    <w:pPr>
      <w:keepNext/>
      <w:jc w:val="center"/>
      <w:outlineLvl w:val="0"/>
    </w:pPr>
    <w:rPr>
      <w:b/>
      <w:bCs/>
      <w:sz w:val="32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30244"/>
    <w:pPr>
      <w:keepNext/>
      <w:jc w:val="center"/>
      <w:outlineLvl w:val="3"/>
    </w:pPr>
    <w:rPr>
      <w:b/>
      <w:b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44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63024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31F"/>
    <w:rPr>
      <w:color w:val="0000FF" w:themeColor="hyperlink"/>
      <w:u w:val="single"/>
    </w:rPr>
  </w:style>
  <w:style w:type="character" w:customStyle="1" w:styleId="score0">
    <w:name w:val="score0"/>
    <w:basedOn w:val="DefaultParagraphFont"/>
    <w:rsid w:val="0088704F"/>
  </w:style>
  <w:style w:type="character" w:customStyle="1" w:styleId="hastip">
    <w:name w:val="hastip"/>
    <w:basedOn w:val="DefaultParagraphFont"/>
    <w:rsid w:val="00DD1FB0"/>
  </w:style>
  <w:style w:type="paragraph" w:customStyle="1" w:styleId="Bezrazmaka1">
    <w:name w:val="Bez razmaka1"/>
    <w:uiPriority w:val="99"/>
    <w:rsid w:val="001B56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A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k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savezt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t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saveztk@bih.net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F223-BF08-416F-B3CF-8AB9C85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2-03T09:44:00Z</cp:lastPrinted>
  <dcterms:created xsi:type="dcterms:W3CDTF">2020-03-12T14:56:00Z</dcterms:created>
  <dcterms:modified xsi:type="dcterms:W3CDTF">2020-03-12T14:58:00Z</dcterms:modified>
</cp:coreProperties>
</file>